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Pr="003B31B5" w:rsidRDefault="00EE6B6A">
      <w:pPr>
        <w:rPr>
          <w:rFonts w:hint="eastAsia"/>
        </w:rPr>
      </w:pPr>
      <w:bookmarkStart w:id="0" w:name="_GoBack"/>
      <w:bookmarkEnd w:id="0"/>
    </w:p>
    <w:p w:rsidR="00780F30" w:rsidRDefault="00780F30"/>
    <w:p w:rsidR="00780F30" w:rsidRPr="0055634D" w:rsidRDefault="00780F30"/>
    <w:sectPr w:rsidR="00780F30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9E" w:rsidRDefault="00345D9E" w:rsidP="004825DE">
      <w:r>
        <w:separator/>
      </w:r>
    </w:p>
  </w:endnote>
  <w:endnote w:type="continuationSeparator" w:id="0">
    <w:p w:rsidR="00345D9E" w:rsidRDefault="00345D9E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9E" w:rsidRDefault="00345D9E" w:rsidP="004825DE">
      <w:r>
        <w:separator/>
      </w:r>
    </w:p>
  </w:footnote>
  <w:footnote w:type="continuationSeparator" w:id="0">
    <w:p w:rsidR="00345D9E" w:rsidRDefault="00345D9E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A22C4"/>
    <w:rsid w:val="000B293C"/>
    <w:rsid w:val="000B4F02"/>
    <w:rsid w:val="000B573D"/>
    <w:rsid w:val="000D1C9B"/>
    <w:rsid w:val="000E786F"/>
    <w:rsid w:val="000F03A5"/>
    <w:rsid w:val="000F0AF8"/>
    <w:rsid w:val="001012EB"/>
    <w:rsid w:val="0010418E"/>
    <w:rsid w:val="00104438"/>
    <w:rsid w:val="00161B87"/>
    <w:rsid w:val="00177F88"/>
    <w:rsid w:val="00185115"/>
    <w:rsid w:val="00193754"/>
    <w:rsid w:val="001A5012"/>
    <w:rsid w:val="001A69DC"/>
    <w:rsid w:val="001B129D"/>
    <w:rsid w:val="001B164E"/>
    <w:rsid w:val="001C265A"/>
    <w:rsid w:val="001C6078"/>
    <w:rsid w:val="001D4FC0"/>
    <w:rsid w:val="001E4151"/>
    <w:rsid w:val="00220A7F"/>
    <w:rsid w:val="00242740"/>
    <w:rsid w:val="002542F1"/>
    <w:rsid w:val="00260F43"/>
    <w:rsid w:val="00287AAF"/>
    <w:rsid w:val="002A157A"/>
    <w:rsid w:val="002A5EA3"/>
    <w:rsid w:val="002A7ACF"/>
    <w:rsid w:val="002D3E6B"/>
    <w:rsid w:val="002E07BA"/>
    <w:rsid w:val="002E4826"/>
    <w:rsid w:val="00315BB0"/>
    <w:rsid w:val="00345D9E"/>
    <w:rsid w:val="0035616B"/>
    <w:rsid w:val="00362B6B"/>
    <w:rsid w:val="003B0CDA"/>
    <w:rsid w:val="003B31B5"/>
    <w:rsid w:val="003B3754"/>
    <w:rsid w:val="003B7F49"/>
    <w:rsid w:val="003D00F4"/>
    <w:rsid w:val="004244EE"/>
    <w:rsid w:val="00436C8D"/>
    <w:rsid w:val="00442DDA"/>
    <w:rsid w:val="0048195E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836C5"/>
    <w:rsid w:val="005B60BC"/>
    <w:rsid w:val="005D1059"/>
    <w:rsid w:val="005E5C40"/>
    <w:rsid w:val="005E764E"/>
    <w:rsid w:val="005F05DF"/>
    <w:rsid w:val="0061180D"/>
    <w:rsid w:val="00622E40"/>
    <w:rsid w:val="006304D7"/>
    <w:rsid w:val="006A4905"/>
    <w:rsid w:val="006B127D"/>
    <w:rsid w:val="006C572F"/>
    <w:rsid w:val="00754041"/>
    <w:rsid w:val="00754C3F"/>
    <w:rsid w:val="00780F30"/>
    <w:rsid w:val="007A1B4A"/>
    <w:rsid w:val="007A3149"/>
    <w:rsid w:val="007D0893"/>
    <w:rsid w:val="007D3D61"/>
    <w:rsid w:val="00833F2C"/>
    <w:rsid w:val="00847FE4"/>
    <w:rsid w:val="008615CA"/>
    <w:rsid w:val="00865362"/>
    <w:rsid w:val="00865BAE"/>
    <w:rsid w:val="008769E4"/>
    <w:rsid w:val="00881680"/>
    <w:rsid w:val="00885D53"/>
    <w:rsid w:val="008936E0"/>
    <w:rsid w:val="008A3362"/>
    <w:rsid w:val="008A7C7F"/>
    <w:rsid w:val="00910DD2"/>
    <w:rsid w:val="00937598"/>
    <w:rsid w:val="00990041"/>
    <w:rsid w:val="00992FF0"/>
    <w:rsid w:val="009A0404"/>
    <w:rsid w:val="009B078B"/>
    <w:rsid w:val="009C33FC"/>
    <w:rsid w:val="009D23E2"/>
    <w:rsid w:val="00A1437A"/>
    <w:rsid w:val="00A446FF"/>
    <w:rsid w:val="00A5011D"/>
    <w:rsid w:val="00A8660C"/>
    <w:rsid w:val="00AE6532"/>
    <w:rsid w:val="00AF1DFA"/>
    <w:rsid w:val="00B02557"/>
    <w:rsid w:val="00B043A7"/>
    <w:rsid w:val="00B174A9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D16"/>
    <w:rsid w:val="00C306B5"/>
    <w:rsid w:val="00C30CCF"/>
    <w:rsid w:val="00C531AB"/>
    <w:rsid w:val="00C556BD"/>
    <w:rsid w:val="00C96F4A"/>
    <w:rsid w:val="00CA18F1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73D26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E6B6A"/>
    <w:rsid w:val="00EE778E"/>
    <w:rsid w:val="00F006E5"/>
    <w:rsid w:val="00F45CD8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8B2A-D0AE-4A08-AA31-B2BFB17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7</cp:revision>
  <dcterms:created xsi:type="dcterms:W3CDTF">2019-01-15T07:25:00Z</dcterms:created>
  <dcterms:modified xsi:type="dcterms:W3CDTF">2019-01-28T02:32:00Z</dcterms:modified>
</cp:coreProperties>
</file>